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5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6272"/>
      </w:tblGrid>
      <w:tr w:rsidR="00145D46" w:rsidTr="00B540EC">
        <w:tc>
          <w:tcPr>
            <w:tcW w:w="4785" w:type="dxa"/>
          </w:tcPr>
          <w:p w:rsidR="00145D46" w:rsidRDefault="00145D46" w:rsidP="00B237DC">
            <w:pPr>
              <w:jc w:val="center"/>
            </w:pPr>
          </w:p>
        </w:tc>
        <w:tc>
          <w:tcPr>
            <w:tcW w:w="6272" w:type="dxa"/>
            <w:hideMark/>
          </w:tcPr>
          <w:p w:rsidR="00145D46" w:rsidRDefault="00145D46" w:rsidP="00B237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«Бекітемін» мектеп директоры:              </w:t>
            </w:r>
          </w:p>
          <w:p w:rsidR="00145D46" w:rsidRDefault="00145D46" w:rsidP="00B237DC">
            <w:pPr>
              <w:jc w:val="center"/>
              <w:rPr>
                <w:lang w:val="kk-KZ"/>
              </w:rPr>
            </w:pPr>
            <w:r>
              <w:t>_____________</w:t>
            </w:r>
            <w:r>
              <w:rPr>
                <w:lang w:val="kk-KZ"/>
              </w:rPr>
              <w:t xml:space="preserve"> Н.М. Батесова</w:t>
            </w:r>
          </w:p>
          <w:p w:rsidR="00B540EC" w:rsidRDefault="00B540EC" w:rsidP="00B237DC">
            <w:pPr>
              <w:jc w:val="center"/>
              <w:rPr>
                <w:lang w:val="kk-KZ"/>
              </w:rPr>
            </w:pPr>
          </w:p>
        </w:tc>
      </w:tr>
    </w:tbl>
    <w:p w:rsidR="00145D46" w:rsidRPr="00621739" w:rsidRDefault="00B237DC" w:rsidP="00B237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</w:t>
      </w:r>
      <w:r w:rsidR="00145D46" w:rsidRPr="00B237DC">
        <w:rPr>
          <w:rFonts w:ascii="Times New Roman" w:hAnsi="Times New Roman" w:cs="Times New Roman"/>
          <w:b/>
          <w:sz w:val="24"/>
          <w:szCs w:val="24"/>
          <w:lang w:val="kk-KZ"/>
        </w:rPr>
        <w:t>Арнайы</w:t>
      </w:r>
      <w:r w:rsidR="00145D46" w:rsidRPr="006217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45D46" w:rsidRPr="00B237DC">
        <w:rPr>
          <w:rFonts w:ascii="Times New Roman" w:hAnsi="Times New Roman" w:cs="Times New Roman"/>
          <w:b/>
          <w:sz w:val="24"/>
          <w:szCs w:val="24"/>
          <w:lang w:val="kk-KZ"/>
        </w:rPr>
        <w:t>курс</w:t>
      </w:r>
      <w:r w:rsidR="009975F2">
        <w:rPr>
          <w:rFonts w:ascii="Times New Roman" w:hAnsi="Times New Roman" w:cs="Times New Roman"/>
          <w:b/>
          <w:sz w:val="24"/>
          <w:szCs w:val="24"/>
          <w:lang w:val="kk-KZ"/>
        </w:rPr>
        <w:t>тардың өтілу кестесі  201</w:t>
      </w:r>
      <w:r w:rsidR="009975F2" w:rsidRPr="00B237DC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 w:rsidR="009975F2">
        <w:rPr>
          <w:rFonts w:ascii="Times New Roman" w:hAnsi="Times New Roman" w:cs="Times New Roman"/>
          <w:b/>
          <w:sz w:val="24"/>
          <w:szCs w:val="24"/>
          <w:lang w:val="kk-KZ"/>
        </w:rPr>
        <w:t>-201</w:t>
      </w:r>
      <w:r w:rsidR="009975F2" w:rsidRPr="00B237DC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 w:rsidR="00145D46" w:rsidRPr="006217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</w:t>
      </w:r>
    </w:p>
    <w:p w:rsidR="00145D46" w:rsidRPr="00E800AC" w:rsidRDefault="009975F2" w:rsidP="00145D4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62173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45D46" w:rsidRPr="00621739">
        <w:rPr>
          <w:rFonts w:ascii="Times New Roman" w:hAnsi="Times New Roman" w:cs="Times New Roman"/>
          <w:i/>
          <w:sz w:val="24"/>
          <w:szCs w:val="24"/>
          <w:lang w:val="kk-KZ"/>
        </w:rPr>
        <w:t>«</w:t>
      </w:r>
      <w:r w:rsidR="00BC4C3C" w:rsidRPr="00BC4C3C">
        <w:rPr>
          <w:rFonts w:ascii="Times New Roman" w:hAnsi="Times New Roman" w:cs="Times New Roman"/>
          <w:i/>
          <w:sz w:val="24"/>
          <w:szCs w:val="24"/>
          <w:lang w:val="kk-KZ"/>
        </w:rPr>
        <w:t>К.</w:t>
      </w:r>
      <w:r w:rsidR="00BC4C3C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Макпалеев атындағы </w:t>
      </w:r>
      <w:r w:rsidR="00145D46" w:rsidRPr="00621739">
        <w:rPr>
          <w:rFonts w:ascii="Times New Roman" w:hAnsi="Times New Roman" w:cs="Times New Roman"/>
          <w:i/>
          <w:sz w:val="24"/>
          <w:szCs w:val="24"/>
          <w:lang w:val="kk-KZ"/>
        </w:rPr>
        <w:t xml:space="preserve">№ 4 жалпы орта білім беру мектебі»ММ </w:t>
      </w:r>
    </w:p>
    <w:p w:rsidR="009975F2" w:rsidRPr="00621739" w:rsidRDefault="009975F2" w:rsidP="009975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21739">
        <w:rPr>
          <w:rFonts w:ascii="Times New Roman" w:hAnsi="Times New Roman" w:cs="Times New Roman"/>
          <w:b/>
          <w:sz w:val="24"/>
          <w:szCs w:val="24"/>
        </w:rPr>
        <w:t>Расписание проведения спецкурс</w:t>
      </w:r>
      <w:r w:rsidRPr="00621739">
        <w:rPr>
          <w:rFonts w:ascii="Times New Roman" w:hAnsi="Times New Roman" w:cs="Times New Roman"/>
          <w:b/>
          <w:sz w:val="24"/>
          <w:szCs w:val="24"/>
          <w:lang w:val="kk-KZ"/>
        </w:rPr>
        <w:t>ов</w:t>
      </w:r>
      <w:r w:rsidRPr="00621739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Pr="00621739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621739">
        <w:rPr>
          <w:rFonts w:ascii="Times New Roman" w:hAnsi="Times New Roman" w:cs="Times New Roman"/>
          <w:b/>
          <w:sz w:val="24"/>
          <w:szCs w:val="24"/>
        </w:rPr>
        <w:t>-</w:t>
      </w:r>
      <w:r w:rsidRPr="006217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11 </w:t>
      </w:r>
      <w:r w:rsidRPr="00621739">
        <w:rPr>
          <w:rFonts w:ascii="Times New Roman" w:hAnsi="Times New Roman" w:cs="Times New Roman"/>
          <w:b/>
          <w:sz w:val="24"/>
          <w:szCs w:val="24"/>
        </w:rPr>
        <w:t xml:space="preserve">классах </w:t>
      </w:r>
    </w:p>
    <w:p w:rsidR="009975F2" w:rsidRPr="00E800AC" w:rsidRDefault="009975F2" w:rsidP="009975F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201</w:t>
      </w:r>
      <w:r w:rsidRPr="00E800AC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>-201</w:t>
      </w:r>
      <w:r w:rsidRPr="00E800AC">
        <w:rPr>
          <w:rFonts w:ascii="Times New Roman" w:hAnsi="Times New Roman" w:cs="Times New Roman"/>
          <w:i/>
          <w:sz w:val="24"/>
          <w:szCs w:val="24"/>
        </w:rPr>
        <w:t>9</w:t>
      </w:r>
      <w:r w:rsidRPr="00621739">
        <w:rPr>
          <w:rFonts w:ascii="Times New Roman" w:hAnsi="Times New Roman" w:cs="Times New Roman"/>
          <w:i/>
          <w:sz w:val="24"/>
          <w:szCs w:val="24"/>
        </w:rPr>
        <w:t xml:space="preserve"> учебный год</w:t>
      </w:r>
    </w:p>
    <w:p w:rsidR="00145D46" w:rsidRPr="00621739" w:rsidRDefault="00145D46" w:rsidP="00145D4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621739">
        <w:rPr>
          <w:rFonts w:ascii="Times New Roman" w:hAnsi="Times New Roman" w:cs="Times New Roman"/>
          <w:i/>
          <w:sz w:val="24"/>
          <w:szCs w:val="24"/>
          <w:lang w:val="kk-KZ"/>
        </w:rPr>
        <w:t>ГУ «Средняя общеобразовательная школа № 4</w:t>
      </w:r>
      <w:r w:rsidR="00BC4C3C">
        <w:rPr>
          <w:rFonts w:ascii="Times New Roman" w:hAnsi="Times New Roman" w:cs="Times New Roman"/>
          <w:i/>
          <w:sz w:val="24"/>
          <w:szCs w:val="24"/>
          <w:lang w:val="kk-KZ"/>
        </w:rPr>
        <w:t>им. К. Макпалеева</w:t>
      </w:r>
      <w:r w:rsidRPr="00621739">
        <w:rPr>
          <w:rFonts w:ascii="Times New Roman" w:hAnsi="Times New Roman" w:cs="Times New Roman"/>
          <w:i/>
          <w:sz w:val="24"/>
          <w:szCs w:val="24"/>
          <w:lang w:val="kk-KZ"/>
        </w:rPr>
        <w:t>»</w:t>
      </w:r>
    </w:p>
    <w:p w:rsidR="00B540EC" w:rsidRPr="00621739" w:rsidRDefault="00B540EC" w:rsidP="00145D4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Style w:val="a3"/>
        <w:tblW w:w="10774" w:type="dxa"/>
        <w:tblInd w:w="-318" w:type="dxa"/>
        <w:tblLayout w:type="fixed"/>
        <w:tblLook w:val="04A0"/>
      </w:tblPr>
      <w:tblGrid>
        <w:gridCol w:w="568"/>
        <w:gridCol w:w="2977"/>
        <w:gridCol w:w="709"/>
        <w:gridCol w:w="850"/>
        <w:gridCol w:w="2410"/>
        <w:gridCol w:w="1843"/>
        <w:gridCol w:w="1417"/>
      </w:tblGrid>
      <w:tr w:rsidR="00DD4F10" w:rsidRPr="00621739" w:rsidTr="003E047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F10" w:rsidRPr="00621739" w:rsidRDefault="00DD4F10">
            <w:pPr>
              <w:rPr>
                <w:rFonts w:ascii="Times New Roman" w:hAnsi="Times New Roman" w:cs="Times New Roman"/>
              </w:rPr>
            </w:pPr>
            <w:r w:rsidRPr="00621739">
              <w:rPr>
                <w:rFonts w:ascii="Times New Roman" w:hAnsi="Times New Roman" w:cs="Times New Roman"/>
              </w:rPr>
              <w:t>№</w:t>
            </w:r>
            <w:proofErr w:type="gramStart"/>
            <w:r w:rsidRPr="00621739">
              <w:rPr>
                <w:rFonts w:ascii="Times New Roman" w:hAnsi="Times New Roman" w:cs="Times New Roman"/>
              </w:rPr>
              <w:t>п</w:t>
            </w:r>
            <w:proofErr w:type="gramEnd"/>
            <w:r w:rsidRPr="0062173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F10" w:rsidRPr="00621739" w:rsidRDefault="00DD4F10">
            <w:pPr>
              <w:rPr>
                <w:rFonts w:ascii="Times New Roman" w:hAnsi="Times New Roman" w:cs="Times New Roman"/>
              </w:rPr>
            </w:pPr>
            <w:r w:rsidRPr="00621739">
              <w:rPr>
                <w:rFonts w:ascii="Times New Roman" w:hAnsi="Times New Roman" w:cs="Times New Roman"/>
              </w:rPr>
              <w:t>Название спецк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F10" w:rsidRPr="00621739" w:rsidRDefault="00DD4F10">
            <w:pPr>
              <w:rPr>
                <w:rFonts w:ascii="Times New Roman" w:hAnsi="Times New Roman" w:cs="Times New Roman"/>
              </w:rPr>
            </w:pPr>
            <w:r w:rsidRPr="0062173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F10" w:rsidRPr="00621739" w:rsidRDefault="00DD4F10">
            <w:pPr>
              <w:rPr>
                <w:rFonts w:ascii="Times New Roman" w:hAnsi="Times New Roman" w:cs="Times New Roman"/>
                <w:lang w:val="kk-KZ"/>
              </w:rPr>
            </w:pPr>
            <w:r w:rsidRPr="00621739">
              <w:rPr>
                <w:rFonts w:ascii="Times New Roman" w:hAnsi="Times New Roman" w:cs="Times New Roman"/>
                <w:lang w:val="kk-KZ"/>
              </w:rPr>
              <w:t>Кол-во ча</w:t>
            </w:r>
            <w:r w:rsidR="00B540EC" w:rsidRPr="00621739">
              <w:rPr>
                <w:rFonts w:ascii="Times New Roman" w:hAnsi="Times New Roman" w:cs="Times New Roman"/>
                <w:lang w:val="kk-KZ"/>
              </w:rPr>
              <w:t>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F10" w:rsidRPr="00145A83" w:rsidRDefault="00DD4F10">
            <w:pPr>
              <w:rPr>
                <w:rFonts w:ascii="Times New Roman" w:hAnsi="Times New Roman" w:cs="Times New Roman"/>
              </w:rPr>
            </w:pPr>
            <w:r w:rsidRPr="00145A83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10" w:rsidRPr="00621739" w:rsidRDefault="00DD4F10">
            <w:pPr>
              <w:rPr>
                <w:rFonts w:ascii="Times New Roman" w:hAnsi="Times New Roman" w:cs="Times New Roman"/>
              </w:rPr>
            </w:pPr>
            <w:r w:rsidRPr="00621739">
              <w:rPr>
                <w:rFonts w:ascii="Times New Roman" w:hAnsi="Times New Roman" w:cs="Times New Roman"/>
              </w:rPr>
              <w:t>График  проведения занятий</w:t>
            </w:r>
          </w:p>
        </w:tc>
      </w:tr>
      <w:tr w:rsidR="00DD4F10" w:rsidRPr="00621739" w:rsidTr="003E047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10" w:rsidRPr="00621739" w:rsidRDefault="00DD4F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10" w:rsidRPr="00621739" w:rsidRDefault="00DD4F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10" w:rsidRPr="00621739" w:rsidRDefault="00DD4F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10" w:rsidRPr="00621739" w:rsidRDefault="00DD4F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10" w:rsidRPr="00145A83" w:rsidRDefault="00DD4F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10" w:rsidRPr="00621739" w:rsidRDefault="00DD4F10">
            <w:pPr>
              <w:rPr>
                <w:rFonts w:ascii="Times New Roman" w:hAnsi="Times New Roman" w:cs="Times New Roman"/>
              </w:rPr>
            </w:pPr>
            <w:r w:rsidRPr="00621739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10" w:rsidRPr="00621739" w:rsidRDefault="00DD4F10">
            <w:pPr>
              <w:rPr>
                <w:rFonts w:ascii="Times New Roman" w:hAnsi="Times New Roman" w:cs="Times New Roman"/>
              </w:rPr>
            </w:pPr>
            <w:r w:rsidRPr="00621739">
              <w:rPr>
                <w:rFonts w:ascii="Times New Roman" w:hAnsi="Times New Roman" w:cs="Times New Roman"/>
              </w:rPr>
              <w:t>Время</w:t>
            </w:r>
          </w:p>
        </w:tc>
      </w:tr>
      <w:tr w:rsidR="00572AD1" w:rsidRPr="00621739" w:rsidTr="003E04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D1" w:rsidRPr="00621739" w:rsidRDefault="00572AD1" w:rsidP="00621739">
            <w:pPr>
              <w:jc w:val="center"/>
              <w:rPr>
                <w:rFonts w:ascii="Times New Roman" w:hAnsi="Times New Roman" w:cs="Times New Roman"/>
              </w:rPr>
            </w:pPr>
            <w:r w:rsidRPr="006217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D1" w:rsidRPr="00B865EC" w:rsidRDefault="009975F2" w:rsidP="00B237D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Magic English</w:t>
            </w:r>
            <w:r w:rsidR="00572AD1" w:rsidRPr="00B865EC">
              <w:rPr>
                <w:rFonts w:ascii="Times New Roman" w:hAnsi="Times New Roman" w:cs="Times New Roman"/>
                <w:lang w:val="kk-KZ"/>
              </w:rPr>
              <w:t>» г/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D1" w:rsidRPr="00B865EC" w:rsidRDefault="00572AD1" w:rsidP="007C6186">
            <w:pPr>
              <w:rPr>
                <w:rFonts w:ascii="Times New Roman" w:hAnsi="Times New Roman" w:cs="Times New Roman"/>
                <w:lang w:val="kk-KZ"/>
              </w:rPr>
            </w:pPr>
            <w:r w:rsidRPr="00B865EC">
              <w:rPr>
                <w:rFonts w:ascii="Times New Roman" w:hAnsi="Times New Roman" w:cs="Times New Roman"/>
                <w:lang w:val="kk-KZ"/>
              </w:rPr>
              <w:t>5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D1" w:rsidRPr="00B865EC" w:rsidRDefault="00572AD1" w:rsidP="007C6186">
            <w:pPr>
              <w:rPr>
                <w:rFonts w:ascii="Times New Roman" w:hAnsi="Times New Roman" w:cs="Times New Roman"/>
                <w:lang w:val="kk-KZ"/>
              </w:rPr>
            </w:pPr>
            <w:r w:rsidRPr="00B865EC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D1" w:rsidRDefault="00D03643" w:rsidP="007C618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бердинова А.К.</w:t>
            </w:r>
          </w:p>
          <w:p w:rsidR="00D03643" w:rsidRPr="00B865EC" w:rsidRDefault="00D03643" w:rsidP="007C618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ганбаев К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D1" w:rsidRPr="00014AE2" w:rsidRDefault="00014AE2" w:rsidP="002F0A8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>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D1" w:rsidRPr="00B865EC" w:rsidRDefault="004C7453" w:rsidP="002F0A8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.55-13.35</w:t>
            </w:r>
          </w:p>
        </w:tc>
      </w:tr>
      <w:tr w:rsidR="00572AD1" w:rsidRPr="00621739" w:rsidTr="003E04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D1" w:rsidRPr="00621739" w:rsidRDefault="00572AD1" w:rsidP="00621739">
            <w:pPr>
              <w:jc w:val="center"/>
              <w:rPr>
                <w:rFonts w:ascii="Times New Roman" w:hAnsi="Times New Roman" w:cs="Times New Roman"/>
              </w:rPr>
            </w:pPr>
            <w:r w:rsidRPr="006217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D1" w:rsidRPr="00B865EC" w:rsidRDefault="00572AD1" w:rsidP="00B237DC">
            <w:pPr>
              <w:rPr>
                <w:rFonts w:ascii="Times New Roman" w:hAnsi="Times New Roman" w:cs="Times New Roman"/>
              </w:rPr>
            </w:pPr>
            <w:r w:rsidRPr="00B865EC">
              <w:rPr>
                <w:rFonts w:ascii="Times New Roman" w:hAnsi="Times New Roman" w:cs="Times New Roman"/>
                <w:lang w:val="kk-KZ"/>
              </w:rPr>
              <w:t>«Математика и логика» г/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D1" w:rsidRPr="00B865EC" w:rsidRDefault="00572AD1" w:rsidP="007C6186">
            <w:pPr>
              <w:rPr>
                <w:rFonts w:ascii="Times New Roman" w:hAnsi="Times New Roman" w:cs="Times New Roman"/>
                <w:lang w:val="kk-KZ"/>
              </w:rPr>
            </w:pPr>
            <w:r w:rsidRPr="00B865EC">
              <w:rPr>
                <w:rFonts w:ascii="Times New Roman" w:hAnsi="Times New Roman" w:cs="Times New Roman"/>
                <w:lang w:val="kk-KZ"/>
              </w:rPr>
              <w:t>5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D1" w:rsidRPr="00B865EC" w:rsidRDefault="00572AD1" w:rsidP="007C6186">
            <w:pPr>
              <w:rPr>
                <w:rFonts w:ascii="Times New Roman" w:hAnsi="Times New Roman" w:cs="Times New Roman"/>
                <w:lang w:val="kk-KZ"/>
              </w:rPr>
            </w:pPr>
            <w:r w:rsidRPr="00B865EC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D1" w:rsidRPr="00B865EC" w:rsidRDefault="009975F2" w:rsidP="007C618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йпергенова А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D1" w:rsidRPr="00B865EC" w:rsidRDefault="00014AE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D1" w:rsidRPr="00B865EC" w:rsidRDefault="00EF3D61" w:rsidP="00572AD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.55-13.35</w:t>
            </w:r>
          </w:p>
        </w:tc>
      </w:tr>
      <w:tr w:rsidR="00572AD1" w:rsidRPr="00621739" w:rsidTr="003E04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D1" w:rsidRPr="00621739" w:rsidRDefault="00572AD1" w:rsidP="00621739">
            <w:pPr>
              <w:jc w:val="center"/>
              <w:rPr>
                <w:rFonts w:ascii="Times New Roman" w:hAnsi="Times New Roman" w:cs="Times New Roman"/>
              </w:rPr>
            </w:pPr>
            <w:r w:rsidRPr="006217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D1" w:rsidRPr="00B865EC" w:rsidRDefault="00572AD1" w:rsidP="00B237DC">
            <w:pPr>
              <w:rPr>
                <w:rFonts w:ascii="Times New Roman" w:hAnsi="Times New Roman" w:cs="Times New Roman"/>
                <w:lang w:val="kk-KZ"/>
              </w:rPr>
            </w:pPr>
            <w:r w:rsidRPr="00B865EC">
              <w:rPr>
                <w:rFonts w:ascii="Times New Roman" w:hAnsi="Times New Roman" w:cs="Times New Roman"/>
                <w:lang w:val="kk-KZ"/>
              </w:rPr>
              <w:t xml:space="preserve"> «Ғажайып қазақ тілі» г/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D1" w:rsidRPr="00B865EC" w:rsidRDefault="00572AD1" w:rsidP="007C6186">
            <w:pPr>
              <w:rPr>
                <w:rFonts w:ascii="Times New Roman" w:hAnsi="Times New Roman" w:cs="Times New Roman"/>
                <w:lang w:val="kk-KZ"/>
              </w:rPr>
            </w:pPr>
            <w:r w:rsidRPr="00B865EC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D1" w:rsidRPr="00B865EC" w:rsidRDefault="00572AD1" w:rsidP="007C6186">
            <w:pPr>
              <w:rPr>
                <w:rFonts w:ascii="Times New Roman" w:hAnsi="Times New Roman" w:cs="Times New Roman"/>
                <w:lang w:val="kk-KZ"/>
              </w:rPr>
            </w:pPr>
            <w:r w:rsidRPr="00B865EC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D1" w:rsidRPr="009975F2" w:rsidRDefault="00572AD1" w:rsidP="007C6186">
            <w:pPr>
              <w:rPr>
                <w:rFonts w:ascii="Times New Roman" w:hAnsi="Times New Roman" w:cs="Times New Roman"/>
              </w:rPr>
            </w:pPr>
            <w:r w:rsidRPr="00B865EC">
              <w:rPr>
                <w:rFonts w:ascii="Times New Roman" w:hAnsi="Times New Roman" w:cs="Times New Roman"/>
                <w:lang w:val="kk-KZ"/>
              </w:rPr>
              <w:t>Толеубаева М.С.</w:t>
            </w:r>
          </w:p>
          <w:p w:rsidR="009975F2" w:rsidRPr="009975F2" w:rsidRDefault="0017538F" w:rsidP="007C618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льдина Г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D1" w:rsidRPr="00572AD1" w:rsidRDefault="00014AE2" w:rsidP="002F0A8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D1" w:rsidRPr="00B865EC" w:rsidRDefault="00EF3D61" w:rsidP="002F0A8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00-14.40</w:t>
            </w:r>
          </w:p>
        </w:tc>
      </w:tr>
      <w:tr w:rsidR="009975F2" w:rsidRPr="00621739" w:rsidTr="003E04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F2" w:rsidRPr="003E0476" w:rsidRDefault="003E0476" w:rsidP="0062173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F2" w:rsidRPr="00B865EC" w:rsidRDefault="009975F2" w:rsidP="00B237D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Адал ұрпақ»</w:t>
            </w:r>
            <w:r w:rsidR="003E0476">
              <w:rPr>
                <w:rFonts w:ascii="Times New Roman" w:hAnsi="Times New Roman" w:cs="Times New Roman"/>
                <w:lang w:val="kk-KZ"/>
              </w:rPr>
              <w:t xml:space="preserve">  э/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F2" w:rsidRPr="009975F2" w:rsidRDefault="009975F2" w:rsidP="007C618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F2" w:rsidRPr="00B865EC" w:rsidRDefault="009975F2" w:rsidP="007C618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F2" w:rsidRPr="00B865EC" w:rsidRDefault="009975F2" w:rsidP="007C618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мен Д.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F2" w:rsidRPr="009975F2" w:rsidRDefault="00014AE2" w:rsidP="002F0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F2" w:rsidRPr="00B865EC" w:rsidRDefault="005D11E6" w:rsidP="002F0A8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.10-12.50</w:t>
            </w:r>
          </w:p>
        </w:tc>
      </w:tr>
      <w:tr w:rsidR="003E0476" w:rsidRPr="00621739" w:rsidTr="003E04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76" w:rsidRPr="00621739" w:rsidRDefault="003E0476" w:rsidP="00E7246E">
            <w:pPr>
              <w:jc w:val="center"/>
              <w:rPr>
                <w:rFonts w:ascii="Times New Roman" w:hAnsi="Times New Roman" w:cs="Times New Roman"/>
              </w:rPr>
            </w:pPr>
            <w:r w:rsidRPr="006217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76" w:rsidRPr="00B865EC" w:rsidRDefault="003E0476" w:rsidP="00B237DC">
            <w:pPr>
              <w:rPr>
                <w:rFonts w:ascii="Times New Roman" w:hAnsi="Times New Roman" w:cs="Times New Roman"/>
              </w:rPr>
            </w:pPr>
            <w:r w:rsidRPr="00B865EC">
              <w:rPr>
                <w:rFonts w:ascii="Times New Roman" w:hAnsi="Times New Roman" w:cs="Times New Roman"/>
                <w:lang w:val="kk-KZ"/>
              </w:rPr>
              <w:t>«</w:t>
            </w:r>
            <w:r w:rsidRPr="00B865EC">
              <w:rPr>
                <w:rFonts w:ascii="Times New Roman" w:hAnsi="Times New Roman" w:cs="Times New Roman"/>
                <w:lang w:val="en-US"/>
              </w:rPr>
              <w:t>Sunny</w:t>
            </w:r>
            <w:r w:rsidRPr="00B865EC">
              <w:rPr>
                <w:rFonts w:ascii="Times New Roman" w:hAnsi="Times New Roman" w:cs="Times New Roman"/>
              </w:rPr>
              <w:t xml:space="preserve"> </w:t>
            </w:r>
            <w:r w:rsidRPr="00B865EC">
              <w:rPr>
                <w:rFonts w:ascii="Times New Roman" w:hAnsi="Times New Roman" w:cs="Times New Roman"/>
                <w:lang w:val="en-US"/>
              </w:rPr>
              <w:t>English</w:t>
            </w:r>
            <w:r w:rsidRPr="00B865EC">
              <w:rPr>
                <w:rFonts w:ascii="Times New Roman" w:hAnsi="Times New Roman" w:cs="Times New Roman"/>
                <w:lang w:val="kk-KZ"/>
              </w:rPr>
              <w:t>» г/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76" w:rsidRPr="00B865EC" w:rsidRDefault="003E0476" w:rsidP="007C6186">
            <w:pPr>
              <w:rPr>
                <w:rFonts w:ascii="Times New Roman" w:hAnsi="Times New Roman" w:cs="Times New Roman"/>
                <w:lang w:val="kk-KZ"/>
              </w:rPr>
            </w:pPr>
            <w:r w:rsidRPr="00B865EC">
              <w:rPr>
                <w:rFonts w:ascii="Times New Roman" w:hAnsi="Times New Roman" w:cs="Times New Roman"/>
                <w:lang w:val="kk-KZ"/>
              </w:rPr>
              <w:t>6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76" w:rsidRPr="00B865EC" w:rsidRDefault="003E0476" w:rsidP="007C6186">
            <w:pPr>
              <w:rPr>
                <w:rFonts w:ascii="Times New Roman" w:hAnsi="Times New Roman" w:cs="Times New Roman"/>
                <w:lang w:val="kk-KZ"/>
              </w:rPr>
            </w:pPr>
            <w:r w:rsidRPr="00B865EC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76" w:rsidRPr="00D03643" w:rsidRDefault="00D03643" w:rsidP="007C618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шнаренко К.С.</w:t>
            </w:r>
          </w:p>
          <w:p w:rsidR="003E0476" w:rsidRPr="003E0476" w:rsidRDefault="00D03643" w:rsidP="007C618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ганбаев К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76" w:rsidRPr="000D793C" w:rsidRDefault="000D793C" w:rsidP="002F0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14AE2">
              <w:rPr>
                <w:rFonts w:ascii="Times New Roman" w:hAnsi="Times New Roman" w:cs="Times New Roman"/>
              </w:rPr>
              <w:t>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76" w:rsidRPr="00572AD1" w:rsidRDefault="000D79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.55-13.35</w:t>
            </w:r>
          </w:p>
        </w:tc>
      </w:tr>
      <w:tr w:rsidR="00B17B88" w:rsidRPr="00621739" w:rsidTr="003E04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621739" w:rsidRDefault="00B17B88" w:rsidP="00E7246E">
            <w:pPr>
              <w:jc w:val="center"/>
              <w:rPr>
                <w:rFonts w:ascii="Times New Roman" w:hAnsi="Times New Roman" w:cs="Times New Roman"/>
              </w:rPr>
            </w:pPr>
            <w:r w:rsidRPr="006217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B865EC" w:rsidRDefault="00B17B88" w:rsidP="00B237D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Вникни.Думай</w:t>
            </w:r>
            <w:r w:rsidRPr="00B865EC">
              <w:rPr>
                <w:rFonts w:ascii="Times New Roman" w:hAnsi="Times New Roman" w:cs="Times New Roman"/>
                <w:lang w:val="kk-KZ"/>
              </w:rPr>
              <w:t>» г/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B865EC" w:rsidRDefault="00B17B88" w:rsidP="007C6186">
            <w:pPr>
              <w:rPr>
                <w:rFonts w:ascii="Times New Roman" w:hAnsi="Times New Roman" w:cs="Times New Roman"/>
                <w:lang w:val="kk-KZ"/>
              </w:rPr>
            </w:pPr>
            <w:r w:rsidRPr="00B865EC">
              <w:rPr>
                <w:rFonts w:ascii="Times New Roman" w:hAnsi="Times New Roman" w:cs="Times New Roman"/>
                <w:lang w:val="kk-KZ"/>
              </w:rPr>
              <w:t>6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8" w:rsidRPr="00B865EC" w:rsidRDefault="00B17B88" w:rsidP="007C6186">
            <w:pPr>
              <w:rPr>
                <w:rFonts w:ascii="Times New Roman" w:hAnsi="Times New Roman" w:cs="Times New Roman"/>
                <w:lang w:val="kk-KZ"/>
              </w:rPr>
            </w:pPr>
            <w:r w:rsidRPr="00B865EC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B865EC" w:rsidRDefault="00B17B88" w:rsidP="009975F2">
            <w:pPr>
              <w:rPr>
                <w:rFonts w:ascii="Times New Roman" w:hAnsi="Times New Roman" w:cs="Times New Roman"/>
                <w:lang w:val="kk-KZ"/>
              </w:rPr>
            </w:pPr>
            <w:r w:rsidRPr="00B865EC">
              <w:rPr>
                <w:rFonts w:ascii="Times New Roman" w:hAnsi="Times New Roman" w:cs="Times New Roman"/>
                <w:lang w:val="kk-KZ"/>
              </w:rPr>
              <w:t>Сипатова А.Ш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8" w:rsidRPr="00B865EC" w:rsidRDefault="00B17B8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8" w:rsidRPr="00572AD1" w:rsidRDefault="00B17B88" w:rsidP="00ED16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.55-13.35</w:t>
            </w:r>
          </w:p>
        </w:tc>
      </w:tr>
      <w:tr w:rsidR="00B17B88" w:rsidRPr="00621739" w:rsidTr="003E04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621739" w:rsidRDefault="00B17B88" w:rsidP="00E7246E">
            <w:pPr>
              <w:jc w:val="center"/>
              <w:rPr>
                <w:rFonts w:ascii="Times New Roman" w:hAnsi="Times New Roman" w:cs="Times New Roman"/>
              </w:rPr>
            </w:pPr>
            <w:r w:rsidRPr="006217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B865EC" w:rsidRDefault="00B17B88" w:rsidP="00B237DC">
            <w:pPr>
              <w:rPr>
                <w:rFonts w:ascii="Times New Roman" w:hAnsi="Times New Roman" w:cs="Times New Roman"/>
                <w:lang w:val="kk-KZ"/>
              </w:rPr>
            </w:pPr>
            <w:r w:rsidRPr="00B865EC">
              <w:rPr>
                <w:rFonts w:ascii="Times New Roman" w:hAnsi="Times New Roman" w:cs="Times New Roman"/>
                <w:lang w:val="kk-KZ"/>
              </w:rPr>
              <w:t xml:space="preserve"> «Әдеби қойылым негізінде қазақ тілін дамыту» г/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B865EC" w:rsidRDefault="00B17B88" w:rsidP="007C6186">
            <w:pPr>
              <w:rPr>
                <w:rFonts w:ascii="Times New Roman" w:hAnsi="Times New Roman" w:cs="Times New Roman"/>
                <w:lang w:val="kk-KZ"/>
              </w:rPr>
            </w:pPr>
            <w:r w:rsidRPr="00B865EC">
              <w:rPr>
                <w:rFonts w:ascii="Times New Roman" w:hAnsi="Times New Roman" w:cs="Times New Roman"/>
                <w:lang w:val="kk-KZ"/>
              </w:rPr>
              <w:t>6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8" w:rsidRPr="00B865EC" w:rsidRDefault="00B17B88" w:rsidP="007C6186">
            <w:pPr>
              <w:rPr>
                <w:rFonts w:ascii="Times New Roman" w:hAnsi="Times New Roman" w:cs="Times New Roman"/>
                <w:lang w:val="kk-KZ"/>
              </w:rPr>
            </w:pPr>
            <w:r w:rsidRPr="00B865EC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9975F2" w:rsidRDefault="00B17B88" w:rsidP="009975F2">
            <w:pPr>
              <w:rPr>
                <w:rFonts w:ascii="Times New Roman" w:hAnsi="Times New Roman" w:cs="Times New Roman"/>
              </w:rPr>
            </w:pPr>
            <w:r w:rsidRPr="00B865EC">
              <w:rPr>
                <w:rFonts w:ascii="Times New Roman" w:hAnsi="Times New Roman" w:cs="Times New Roman"/>
                <w:lang w:val="kk-KZ"/>
              </w:rPr>
              <w:t>Толеубаева М.С.</w:t>
            </w:r>
          </w:p>
          <w:p w:rsidR="00B17B88" w:rsidRPr="00B865EC" w:rsidRDefault="00B17B88" w:rsidP="009975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скильдинова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8" w:rsidRPr="00B865EC" w:rsidRDefault="00B17B88" w:rsidP="002F0A8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8" w:rsidRPr="00B865EC" w:rsidRDefault="00EF3D61" w:rsidP="00EF3D6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40-14.20</w:t>
            </w:r>
          </w:p>
        </w:tc>
      </w:tr>
      <w:tr w:rsidR="00B17B88" w:rsidRPr="00621739" w:rsidTr="003E04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621739" w:rsidRDefault="00B17B88" w:rsidP="00E7246E">
            <w:pPr>
              <w:jc w:val="center"/>
              <w:rPr>
                <w:rFonts w:ascii="Times New Roman" w:hAnsi="Times New Roman" w:cs="Times New Roman"/>
              </w:rPr>
            </w:pPr>
            <w:r w:rsidRPr="006217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B865EC" w:rsidRDefault="00B17B88" w:rsidP="00B237DC">
            <w:pPr>
              <w:rPr>
                <w:rFonts w:ascii="Times New Roman" w:hAnsi="Times New Roman" w:cs="Times New Roman"/>
                <w:lang w:val="kk-KZ"/>
              </w:rPr>
            </w:pPr>
            <w:r w:rsidRPr="00B865EC">
              <w:rPr>
                <w:rFonts w:ascii="Times New Roman" w:hAnsi="Times New Roman" w:cs="Times New Roman"/>
              </w:rPr>
              <w:t>«</w:t>
            </w:r>
            <w:r w:rsidRPr="00B865EC">
              <w:rPr>
                <w:rFonts w:ascii="Times New Roman" w:hAnsi="Times New Roman" w:cs="Times New Roman"/>
                <w:lang w:val="en-US"/>
              </w:rPr>
              <w:t>Non stop</w:t>
            </w:r>
            <w:r w:rsidRPr="00B865EC">
              <w:rPr>
                <w:rFonts w:ascii="Times New Roman" w:hAnsi="Times New Roman" w:cs="Times New Roman"/>
              </w:rPr>
              <w:t>»</w:t>
            </w:r>
            <w:r w:rsidRPr="00B865EC">
              <w:rPr>
                <w:rFonts w:ascii="Times New Roman" w:hAnsi="Times New Roman" w:cs="Times New Roman"/>
                <w:lang w:val="kk-KZ"/>
              </w:rPr>
              <w:t xml:space="preserve"> г/</w:t>
            </w:r>
            <w:proofErr w:type="gramStart"/>
            <w:r w:rsidRPr="00B865EC">
              <w:rPr>
                <w:rFonts w:ascii="Times New Roman" w:hAnsi="Times New Roman" w:cs="Times New Roman"/>
                <w:lang w:val="kk-KZ"/>
              </w:rPr>
              <w:t>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B865EC" w:rsidRDefault="00B17B88" w:rsidP="007C6186">
            <w:pPr>
              <w:rPr>
                <w:rFonts w:ascii="Times New Roman" w:hAnsi="Times New Roman" w:cs="Times New Roman"/>
                <w:lang w:val="kk-KZ"/>
              </w:rPr>
            </w:pPr>
            <w:r w:rsidRPr="00B865EC">
              <w:rPr>
                <w:rFonts w:ascii="Times New Roman" w:hAnsi="Times New Roman" w:cs="Times New Roman"/>
                <w:lang w:val="kk-KZ"/>
              </w:rPr>
              <w:t>7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8" w:rsidRPr="00B865EC" w:rsidRDefault="00B17B88" w:rsidP="007C6186">
            <w:pPr>
              <w:rPr>
                <w:rFonts w:ascii="Times New Roman" w:hAnsi="Times New Roman" w:cs="Times New Roman"/>
                <w:lang w:val="kk-KZ"/>
              </w:rPr>
            </w:pPr>
            <w:r w:rsidRPr="00B865EC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Default="00B17B88" w:rsidP="007C618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к З.Н.</w:t>
            </w:r>
          </w:p>
          <w:p w:rsidR="00B17B88" w:rsidRPr="00B865EC" w:rsidRDefault="00B17B88" w:rsidP="007C618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фтанюк И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8" w:rsidRPr="00B865EC" w:rsidRDefault="00B17B8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8" w:rsidRPr="00B865EC" w:rsidRDefault="00EF3D61" w:rsidP="00572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3.40-14.20</w:t>
            </w:r>
          </w:p>
        </w:tc>
      </w:tr>
      <w:tr w:rsidR="00B17B88" w:rsidRPr="00621739" w:rsidTr="003E04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621739" w:rsidRDefault="00B17B88" w:rsidP="00E7246E">
            <w:pPr>
              <w:jc w:val="center"/>
              <w:rPr>
                <w:rFonts w:ascii="Times New Roman" w:hAnsi="Times New Roman" w:cs="Times New Roman"/>
              </w:rPr>
            </w:pPr>
            <w:r w:rsidRPr="006217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B865EC" w:rsidRDefault="00B17B88" w:rsidP="00B237DC">
            <w:pPr>
              <w:rPr>
                <w:rFonts w:ascii="Times New Roman" w:hAnsi="Times New Roman" w:cs="Times New Roman"/>
                <w:lang w:val="kk-KZ"/>
              </w:rPr>
            </w:pPr>
            <w:r w:rsidRPr="00B865EC">
              <w:rPr>
                <w:rFonts w:ascii="Times New Roman" w:hAnsi="Times New Roman" w:cs="Times New Roman"/>
                <w:lang w:val="kk-KZ"/>
              </w:rPr>
              <w:t>«Решение нестандартных задач»</w:t>
            </w:r>
            <w:r>
              <w:rPr>
                <w:rFonts w:ascii="Times New Roman" w:hAnsi="Times New Roman" w:cs="Times New Roman"/>
                <w:lang w:val="kk-KZ"/>
              </w:rPr>
              <w:t xml:space="preserve"> г/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B865EC" w:rsidRDefault="00B17B88" w:rsidP="007C6186">
            <w:pPr>
              <w:rPr>
                <w:rFonts w:ascii="Times New Roman" w:hAnsi="Times New Roman" w:cs="Times New Roman"/>
                <w:lang w:val="kk-KZ"/>
              </w:rPr>
            </w:pPr>
            <w:r w:rsidRPr="00B865EC">
              <w:rPr>
                <w:rFonts w:ascii="Times New Roman" w:hAnsi="Times New Roman" w:cs="Times New Roman"/>
                <w:lang w:val="kk-KZ"/>
              </w:rPr>
              <w:t>7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8" w:rsidRPr="00B865EC" w:rsidRDefault="00B17B88" w:rsidP="007C6186">
            <w:pPr>
              <w:rPr>
                <w:rFonts w:ascii="Times New Roman" w:hAnsi="Times New Roman" w:cs="Times New Roman"/>
                <w:lang w:val="kk-KZ"/>
              </w:rPr>
            </w:pPr>
            <w:r w:rsidRPr="00B865EC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B865EC" w:rsidRDefault="00B17B88" w:rsidP="007C6186">
            <w:pPr>
              <w:rPr>
                <w:rFonts w:ascii="Times New Roman" w:hAnsi="Times New Roman" w:cs="Times New Roman"/>
                <w:lang w:val="kk-KZ"/>
              </w:rPr>
            </w:pPr>
            <w:r w:rsidRPr="00B865EC">
              <w:rPr>
                <w:rFonts w:ascii="Times New Roman" w:hAnsi="Times New Roman" w:cs="Times New Roman"/>
                <w:lang w:val="kk-KZ"/>
              </w:rPr>
              <w:t>Кустаулетова М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8" w:rsidRPr="00B865EC" w:rsidRDefault="00B17B8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8" w:rsidRPr="00B865EC" w:rsidRDefault="00EF3D6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.55-13.35</w:t>
            </w:r>
          </w:p>
        </w:tc>
      </w:tr>
      <w:tr w:rsidR="00B17B88" w:rsidRPr="00621739" w:rsidTr="003E04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3E0476" w:rsidRDefault="00B17B88" w:rsidP="004F511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B865EC" w:rsidRDefault="00B17B88" w:rsidP="00B237DC">
            <w:pPr>
              <w:rPr>
                <w:rFonts w:ascii="Times New Roman" w:hAnsi="Times New Roman" w:cs="Times New Roman"/>
                <w:lang w:val="kk-KZ"/>
              </w:rPr>
            </w:pPr>
            <w:r w:rsidRPr="00B865EC">
              <w:rPr>
                <w:rFonts w:ascii="Times New Roman" w:hAnsi="Times New Roman" w:cs="Times New Roman"/>
                <w:lang w:val="kk-KZ"/>
              </w:rPr>
              <w:t>«Өлкеміздің мақтанышы»</w:t>
            </w:r>
            <w:r>
              <w:rPr>
                <w:rFonts w:ascii="Times New Roman" w:hAnsi="Times New Roman" w:cs="Times New Roman"/>
                <w:lang w:val="kk-KZ"/>
              </w:rPr>
              <w:t>г/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B865EC" w:rsidRDefault="00B17B88" w:rsidP="007C6186">
            <w:pPr>
              <w:rPr>
                <w:rFonts w:ascii="Times New Roman" w:hAnsi="Times New Roman" w:cs="Times New Roman"/>
                <w:lang w:val="kk-KZ"/>
              </w:rPr>
            </w:pPr>
            <w:r w:rsidRPr="00B865EC">
              <w:rPr>
                <w:rFonts w:ascii="Times New Roman" w:hAnsi="Times New Roman" w:cs="Times New Roman"/>
                <w:lang w:val="kk-KZ"/>
              </w:rPr>
              <w:t>7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8" w:rsidRPr="00B865EC" w:rsidRDefault="00B17B88" w:rsidP="007C6186">
            <w:pPr>
              <w:rPr>
                <w:rFonts w:ascii="Times New Roman" w:hAnsi="Times New Roman" w:cs="Times New Roman"/>
                <w:lang w:val="kk-KZ"/>
              </w:rPr>
            </w:pPr>
            <w:r w:rsidRPr="00B865EC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Default="00B17B88" w:rsidP="007C6186">
            <w:pPr>
              <w:rPr>
                <w:rFonts w:ascii="Times New Roman" w:hAnsi="Times New Roman" w:cs="Times New Roman"/>
                <w:lang w:val="kk-KZ"/>
              </w:rPr>
            </w:pPr>
            <w:r w:rsidRPr="00B865EC">
              <w:rPr>
                <w:rFonts w:ascii="Times New Roman" w:hAnsi="Times New Roman" w:cs="Times New Roman"/>
                <w:lang w:val="kk-KZ"/>
              </w:rPr>
              <w:t>Толеубаева М.С.</w:t>
            </w:r>
          </w:p>
          <w:p w:rsidR="00B17B88" w:rsidRPr="00B865EC" w:rsidRDefault="00B17B88" w:rsidP="007C618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скильдинова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8" w:rsidRPr="00B865EC" w:rsidRDefault="00B17B88" w:rsidP="002F0A8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8" w:rsidRPr="00B865EC" w:rsidRDefault="00EF3D61" w:rsidP="002F0A8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.55-13.35</w:t>
            </w:r>
          </w:p>
        </w:tc>
      </w:tr>
      <w:tr w:rsidR="00B17B88" w:rsidRPr="00621739" w:rsidTr="003E04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3E0476" w:rsidRDefault="00B17B88" w:rsidP="004F511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B865EC" w:rsidRDefault="00B17B88" w:rsidP="00B237D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Физика в экспериментах»</w:t>
            </w:r>
            <w:r w:rsidRPr="00B237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э/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B865EC" w:rsidRDefault="00B17B88" w:rsidP="007C618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8" w:rsidRPr="00B865EC" w:rsidRDefault="00B17B88" w:rsidP="007C618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B865EC" w:rsidRDefault="00B17B88" w:rsidP="007C618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ихонова Т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8" w:rsidRPr="00B865EC" w:rsidRDefault="00B17B88" w:rsidP="002F0A8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8" w:rsidRPr="00B865EC" w:rsidRDefault="00B17B88" w:rsidP="002F0A8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00-14.40</w:t>
            </w:r>
          </w:p>
        </w:tc>
      </w:tr>
      <w:tr w:rsidR="00B17B88" w:rsidRPr="00621739" w:rsidTr="003E04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3E0476" w:rsidRDefault="00B17B88" w:rsidP="004F511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B865EC" w:rsidRDefault="00B17B88" w:rsidP="00AA05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иология әлемінде»э/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B865EC" w:rsidRDefault="00B17B88" w:rsidP="007C618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8" w:rsidRPr="00B865EC" w:rsidRDefault="00B17B88" w:rsidP="007C618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B865EC" w:rsidRDefault="00B17B88" w:rsidP="007C618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ыгузо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8" w:rsidRPr="00B865EC" w:rsidRDefault="00B17B88" w:rsidP="002F0A8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8" w:rsidRPr="00B865EC" w:rsidRDefault="00B17B88" w:rsidP="002F0A8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40-14.20</w:t>
            </w:r>
          </w:p>
        </w:tc>
      </w:tr>
      <w:tr w:rsidR="00B17B88" w:rsidRPr="004C7453" w:rsidTr="003E04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3E0476" w:rsidRDefault="00B17B88" w:rsidP="004F511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B865EC" w:rsidRDefault="00B17B88" w:rsidP="00B237DC">
            <w:pPr>
              <w:rPr>
                <w:rFonts w:ascii="Times New Roman" w:hAnsi="Times New Roman" w:cs="Times New Roman"/>
                <w:lang w:val="kk-KZ"/>
              </w:rPr>
            </w:pPr>
            <w:r w:rsidRPr="00B865EC">
              <w:rPr>
                <w:rFonts w:ascii="Times New Roman" w:hAnsi="Times New Roman" w:cs="Times New Roman"/>
              </w:rPr>
              <w:t>«</w:t>
            </w:r>
            <w:r w:rsidRPr="00B865EC">
              <w:rPr>
                <w:rFonts w:ascii="Times New Roman" w:hAnsi="Times New Roman" w:cs="Times New Roman"/>
                <w:lang w:val="en-US"/>
              </w:rPr>
              <w:t>Non</w:t>
            </w:r>
            <w:r w:rsidRPr="003E0476">
              <w:rPr>
                <w:rFonts w:ascii="Times New Roman" w:hAnsi="Times New Roman" w:cs="Times New Roman"/>
              </w:rPr>
              <w:t xml:space="preserve"> </w:t>
            </w:r>
            <w:r w:rsidRPr="00B865EC">
              <w:rPr>
                <w:rFonts w:ascii="Times New Roman" w:hAnsi="Times New Roman" w:cs="Times New Roman"/>
                <w:lang w:val="en-US"/>
              </w:rPr>
              <w:t>stop</w:t>
            </w:r>
            <w:r w:rsidRPr="00B865EC">
              <w:rPr>
                <w:rFonts w:ascii="Times New Roman" w:hAnsi="Times New Roman" w:cs="Times New Roman"/>
              </w:rPr>
              <w:t>»</w:t>
            </w:r>
            <w:r w:rsidRPr="00B865EC">
              <w:rPr>
                <w:rFonts w:ascii="Times New Roman" w:hAnsi="Times New Roman" w:cs="Times New Roman"/>
                <w:lang w:val="kk-KZ"/>
              </w:rPr>
              <w:t xml:space="preserve"> г/</w:t>
            </w:r>
            <w:proofErr w:type="gramStart"/>
            <w:r w:rsidRPr="00B865EC">
              <w:rPr>
                <w:rFonts w:ascii="Times New Roman" w:hAnsi="Times New Roman" w:cs="Times New Roman"/>
                <w:lang w:val="kk-KZ"/>
              </w:rPr>
              <w:t>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B865EC" w:rsidRDefault="00B17B88" w:rsidP="007C618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8" w:rsidRPr="00B865EC" w:rsidRDefault="00B17B88" w:rsidP="007C618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B865EC" w:rsidRDefault="00B17B88" w:rsidP="00AA05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фтанюк И.И. Туганбаев К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8" w:rsidRPr="00B865EC" w:rsidRDefault="00B17B88" w:rsidP="002F0A8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8" w:rsidRPr="00B865EC" w:rsidRDefault="00B17B88" w:rsidP="002F0A8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00-14.40</w:t>
            </w:r>
          </w:p>
        </w:tc>
      </w:tr>
      <w:tr w:rsidR="00B17B88" w:rsidRPr="00621739" w:rsidTr="003E04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3E0476" w:rsidRDefault="00B17B88" w:rsidP="004F511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B865EC" w:rsidRDefault="00B17B88" w:rsidP="00B237D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Логические задачи</w:t>
            </w:r>
            <w:r w:rsidRPr="00B865EC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г/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B865EC" w:rsidRDefault="00B17B88" w:rsidP="007C618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8" w:rsidRPr="00B865EC" w:rsidRDefault="00B17B88" w:rsidP="007C618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B865EC" w:rsidRDefault="00B17B88" w:rsidP="007C6186">
            <w:pPr>
              <w:rPr>
                <w:rFonts w:ascii="Times New Roman" w:hAnsi="Times New Roman" w:cs="Times New Roman"/>
                <w:lang w:val="kk-KZ"/>
              </w:rPr>
            </w:pPr>
            <w:r w:rsidRPr="00B865EC">
              <w:rPr>
                <w:rFonts w:ascii="Times New Roman" w:hAnsi="Times New Roman" w:cs="Times New Roman"/>
                <w:lang w:val="kk-KZ"/>
              </w:rPr>
              <w:t>Кустаулетова М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8" w:rsidRPr="00B865EC" w:rsidRDefault="00B17B88" w:rsidP="002F0A8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8" w:rsidRPr="00B865EC" w:rsidRDefault="00B17B88" w:rsidP="002F0A8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40-14.20</w:t>
            </w:r>
          </w:p>
        </w:tc>
      </w:tr>
      <w:tr w:rsidR="00B17B88" w:rsidRPr="00621739" w:rsidTr="003E04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3E0476" w:rsidRDefault="00B17B88" w:rsidP="004F511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B865EC" w:rsidRDefault="00B17B88" w:rsidP="00B237DC">
            <w:pPr>
              <w:rPr>
                <w:rFonts w:ascii="Times New Roman" w:hAnsi="Times New Roman" w:cs="Times New Roman"/>
                <w:lang w:val="kk-KZ"/>
              </w:rPr>
            </w:pPr>
            <w:r w:rsidRPr="00B865EC">
              <w:rPr>
                <w:rFonts w:ascii="Times New Roman" w:hAnsi="Times New Roman" w:cs="Times New Roman"/>
                <w:lang w:val="kk-KZ"/>
              </w:rPr>
              <w:t>«Өлкеміздің мақтанышы»</w:t>
            </w:r>
            <w:r>
              <w:rPr>
                <w:rFonts w:ascii="Times New Roman" w:hAnsi="Times New Roman" w:cs="Times New Roman"/>
                <w:lang w:val="kk-KZ"/>
              </w:rPr>
              <w:t xml:space="preserve"> г/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B865EC" w:rsidRDefault="00B17B88" w:rsidP="007C618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8" w:rsidRPr="00B865EC" w:rsidRDefault="00B17B88" w:rsidP="007C618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Default="00B17B88" w:rsidP="00E7246E">
            <w:pPr>
              <w:rPr>
                <w:rFonts w:ascii="Times New Roman" w:hAnsi="Times New Roman" w:cs="Times New Roman"/>
                <w:lang w:val="kk-KZ"/>
              </w:rPr>
            </w:pPr>
            <w:r w:rsidRPr="00B865EC">
              <w:rPr>
                <w:rFonts w:ascii="Times New Roman" w:hAnsi="Times New Roman" w:cs="Times New Roman"/>
                <w:lang w:val="kk-KZ"/>
              </w:rPr>
              <w:t>Толеубаева М.С.</w:t>
            </w:r>
          </w:p>
          <w:p w:rsidR="00B17B88" w:rsidRPr="00B865EC" w:rsidRDefault="00B17B88" w:rsidP="00E7246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скильдинова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8" w:rsidRPr="00B865EC" w:rsidRDefault="00B17B88" w:rsidP="002F0A8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8" w:rsidRPr="00B865EC" w:rsidRDefault="00B17B88" w:rsidP="002F0A8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40-14.20</w:t>
            </w:r>
          </w:p>
        </w:tc>
      </w:tr>
      <w:tr w:rsidR="00B17B88" w:rsidRPr="00621739" w:rsidTr="003E04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3E0476" w:rsidRDefault="00B17B88" w:rsidP="004F511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B865EC" w:rsidRDefault="00B17B88" w:rsidP="00B237DC">
            <w:pPr>
              <w:rPr>
                <w:rFonts w:ascii="Times New Roman" w:hAnsi="Times New Roman" w:cs="Times New Roman"/>
                <w:lang w:val="kk-KZ"/>
              </w:rPr>
            </w:pPr>
            <w:r w:rsidRPr="003813D2">
              <w:rPr>
                <w:rFonts w:ascii="Times New Roman" w:hAnsi="Times New Roman" w:cs="Times New Roman"/>
                <w:lang w:val="kk-KZ"/>
              </w:rPr>
              <w:t>«Основы робототехники»</w:t>
            </w:r>
            <w:r>
              <w:rPr>
                <w:rFonts w:ascii="Times New Roman" w:hAnsi="Times New Roman" w:cs="Times New Roman"/>
                <w:lang w:val="kk-KZ"/>
              </w:rPr>
              <w:t xml:space="preserve">э/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B865EC" w:rsidRDefault="00B17B88" w:rsidP="007C618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8" w:rsidRPr="00B865EC" w:rsidRDefault="00B17B88" w:rsidP="007C6186">
            <w:pPr>
              <w:rPr>
                <w:rFonts w:ascii="Times New Roman" w:hAnsi="Times New Roman" w:cs="Times New Roman"/>
                <w:lang w:val="kk-KZ"/>
              </w:rPr>
            </w:pPr>
            <w:r w:rsidRPr="00B865EC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B865EC" w:rsidRDefault="00B17B88" w:rsidP="007C618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льков Д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8" w:rsidRPr="00B865EC" w:rsidRDefault="0028768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8" w:rsidRPr="00B865EC" w:rsidRDefault="0028768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00-10.40</w:t>
            </w:r>
          </w:p>
        </w:tc>
      </w:tr>
      <w:tr w:rsidR="00B17B88" w:rsidRPr="00621739" w:rsidTr="003E04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3E0476" w:rsidRDefault="00B17B88" w:rsidP="004F511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Default="00B17B88" w:rsidP="00B237DC">
            <w:r w:rsidRPr="003813D2">
              <w:rPr>
                <w:rFonts w:ascii="Times New Roman" w:hAnsi="Times New Roman" w:cs="Times New Roman"/>
                <w:lang w:val="kk-KZ"/>
              </w:rPr>
              <w:t>«Основы робототехники»</w:t>
            </w:r>
            <w:r>
              <w:rPr>
                <w:rFonts w:ascii="Times New Roman" w:hAnsi="Times New Roman" w:cs="Times New Roman"/>
                <w:lang w:val="kk-KZ"/>
              </w:rPr>
              <w:t>э/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Default="00B17B88" w:rsidP="007C618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8" w:rsidRPr="00B865EC" w:rsidRDefault="00B17B88" w:rsidP="007C618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Default="00B17B88">
            <w:r w:rsidRPr="00153AE0">
              <w:rPr>
                <w:rFonts w:ascii="Times New Roman" w:hAnsi="Times New Roman" w:cs="Times New Roman"/>
                <w:lang w:val="kk-KZ"/>
              </w:rPr>
              <w:t>Ильков Д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8" w:rsidRPr="00B865EC" w:rsidRDefault="0028768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8" w:rsidRPr="00B865EC" w:rsidRDefault="0028768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00-10.10</w:t>
            </w:r>
          </w:p>
        </w:tc>
      </w:tr>
      <w:tr w:rsidR="00B17B88" w:rsidRPr="00621739" w:rsidTr="003E04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3E0476" w:rsidRDefault="00B17B88" w:rsidP="004F511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Default="00B17B88" w:rsidP="00B237DC">
            <w:r w:rsidRPr="003813D2">
              <w:rPr>
                <w:rFonts w:ascii="Times New Roman" w:hAnsi="Times New Roman" w:cs="Times New Roman"/>
                <w:lang w:val="kk-KZ"/>
              </w:rPr>
              <w:t>«Основы робототехники»</w:t>
            </w:r>
            <w:r>
              <w:rPr>
                <w:rFonts w:ascii="Times New Roman" w:hAnsi="Times New Roman" w:cs="Times New Roman"/>
                <w:lang w:val="kk-KZ"/>
              </w:rPr>
              <w:t>э/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Default="00B17B88" w:rsidP="007C618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8" w:rsidRPr="00B865EC" w:rsidRDefault="00B17B88" w:rsidP="007C618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Default="00B17B88">
            <w:r w:rsidRPr="00153AE0">
              <w:rPr>
                <w:rFonts w:ascii="Times New Roman" w:hAnsi="Times New Roman" w:cs="Times New Roman"/>
                <w:lang w:val="kk-KZ"/>
              </w:rPr>
              <w:t>Ильков Д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8" w:rsidRPr="00B865EC" w:rsidRDefault="0028768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8" w:rsidRPr="00B865EC" w:rsidRDefault="00EF3D6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10-10.50</w:t>
            </w:r>
          </w:p>
        </w:tc>
      </w:tr>
      <w:tr w:rsidR="00B17B88" w:rsidRPr="00621739" w:rsidTr="003E04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3E0476" w:rsidRDefault="00B17B88" w:rsidP="004F511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B865EC" w:rsidRDefault="00B17B88" w:rsidP="00E7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Наука технологии инженерной математики»э/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B865EC" w:rsidRDefault="00B17B88" w:rsidP="00E7246E">
            <w:pPr>
              <w:rPr>
                <w:rFonts w:ascii="Times New Roman" w:hAnsi="Times New Roman" w:cs="Times New Roman"/>
                <w:lang w:val="kk-KZ"/>
              </w:rPr>
            </w:pPr>
            <w:r w:rsidRPr="00B865EC">
              <w:rPr>
                <w:rFonts w:ascii="Times New Roman" w:hAnsi="Times New Roman" w:cs="Times New Roman"/>
                <w:lang w:val="kk-KZ"/>
              </w:rPr>
              <w:t>8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8" w:rsidRPr="00B865EC" w:rsidRDefault="00B17B88" w:rsidP="00E7246E">
            <w:pPr>
              <w:rPr>
                <w:rFonts w:ascii="Times New Roman" w:hAnsi="Times New Roman" w:cs="Times New Roman"/>
                <w:lang w:val="kk-KZ"/>
              </w:rPr>
            </w:pPr>
            <w:r w:rsidRPr="00B865EC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AA05A2" w:rsidRDefault="00B17B88" w:rsidP="00E7246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лилола Т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8" w:rsidRPr="00B865EC" w:rsidRDefault="0028768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8" w:rsidRPr="00B865EC" w:rsidRDefault="0028768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40-15.20</w:t>
            </w:r>
          </w:p>
        </w:tc>
      </w:tr>
      <w:tr w:rsidR="00B17B88" w:rsidRPr="00621739" w:rsidTr="003E04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3E0476" w:rsidRDefault="00B17B88" w:rsidP="004F511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B865EC" w:rsidRDefault="00B17B88" w:rsidP="00E7246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Наука технологии инженерной математики»э/к</w:t>
            </w:r>
            <w:r w:rsidRPr="00B865E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B865EC" w:rsidRDefault="00B17B88" w:rsidP="00E7246E">
            <w:pPr>
              <w:rPr>
                <w:rFonts w:ascii="Times New Roman" w:hAnsi="Times New Roman" w:cs="Times New Roman"/>
                <w:lang w:val="kk-KZ"/>
              </w:rPr>
            </w:pPr>
            <w:r w:rsidRPr="00B865EC">
              <w:rPr>
                <w:rFonts w:ascii="Times New Roman" w:hAnsi="Times New Roman" w:cs="Times New Roman"/>
                <w:lang w:val="kk-KZ"/>
              </w:rPr>
              <w:t>8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8" w:rsidRPr="00B865EC" w:rsidRDefault="00B17B88" w:rsidP="00E7246E">
            <w:pPr>
              <w:rPr>
                <w:rFonts w:ascii="Times New Roman" w:hAnsi="Times New Roman" w:cs="Times New Roman"/>
                <w:lang w:val="kk-KZ"/>
              </w:rPr>
            </w:pPr>
            <w:r w:rsidRPr="00B865EC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B865EC" w:rsidRDefault="00B17B88" w:rsidP="00E7246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лилола Т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8" w:rsidRPr="00B865EC" w:rsidRDefault="0028768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8" w:rsidRPr="00B865EC" w:rsidRDefault="0028768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.30-13.00</w:t>
            </w:r>
          </w:p>
        </w:tc>
      </w:tr>
      <w:tr w:rsidR="00B17B88" w:rsidRPr="00621739" w:rsidTr="003E04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3E0476" w:rsidRDefault="00B17B88" w:rsidP="004615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B865EC" w:rsidRDefault="00B17B88" w:rsidP="00E7246E">
            <w:pPr>
              <w:rPr>
                <w:rFonts w:ascii="Times New Roman" w:hAnsi="Times New Roman" w:cs="Times New Roman"/>
                <w:lang w:val="kk-KZ"/>
              </w:rPr>
            </w:pPr>
            <w:r w:rsidRPr="00B865EC">
              <w:rPr>
                <w:rFonts w:ascii="Times New Roman" w:hAnsi="Times New Roman" w:cs="Times New Roman"/>
                <w:lang w:val="kk-KZ"/>
              </w:rPr>
              <w:t>Светскость  и основы религио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B865EC" w:rsidRDefault="00B17B88" w:rsidP="00E7246E">
            <w:pPr>
              <w:rPr>
                <w:rFonts w:ascii="Times New Roman" w:hAnsi="Times New Roman" w:cs="Times New Roman"/>
                <w:lang w:val="kk-KZ"/>
              </w:rPr>
            </w:pPr>
            <w:r w:rsidRPr="00B865EC">
              <w:rPr>
                <w:rFonts w:ascii="Times New Roman" w:hAnsi="Times New Roman" w:cs="Times New Roman"/>
                <w:lang w:val="kk-KZ"/>
              </w:rPr>
              <w:t>9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8" w:rsidRPr="00B865EC" w:rsidRDefault="00B17B88" w:rsidP="00E7246E">
            <w:pPr>
              <w:rPr>
                <w:rFonts w:ascii="Times New Roman" w:hAnsi="Times New Roman" w:cs="Times New Roman"/>
                <w:lang w:val="kk-KZ"/>
              </w:rPr>
            </w:pPr>
            <w:r w:rsidRPr="00B865EC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B865EC" w:rsidRDefault="00B17B88" w:rsidP="00E7246E">
            <w:pPr>
              <w:rPr>
                <w:rFonts w:ascii="Times New Roman" w:hAnsi="Times New Roman" w:cs="Times New Roman"/>
              </w:rPr>
            </w:pPr>
            <w:r w:rsidRPr="00B865EC">
              <w:rPr>
                <w:rFonts w:ascii="Times New Roman" w:hAnsi="Times New Roman" w:cs="Times New Roman"/>
              </w:rPr>
              <w:t>Муратова Н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8" w:rsidRPr="00B17B88" w:rsidRDefault="00B17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8" w:rsidRPr="00572AD1" w:rsidRDefault="00B17B8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.45-9.25</w:t>
            </w:r>
          </w:p>
        </w:tc>
      </w:tr>
      <w:tr w:rsidR="00B17B88" w:rsidRPr="00621739" w:rsidTr="003E04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3E0476" w:rsidRDefault="00B17B88" w:rsidP="004615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B865EC" w:rsidRDefault="00B17B88" w:rsidP="00E7246E">
            <w:pPr>
              <w:rPr>
                <w:rFonts w:ascii="Times New Roman" w:hAnsi="Times New Roman" w:cs="Times New Roman"/>
                <w:lang w:val="kk-KZ"/>
              </w:rPr>
            </w:pPr>
            <w:r w:rsidRPr="00B865EC">
              <w:rPr>
                <w:rFonts w:ascii="Times New Roman" w:hAnsi="Times New Roman" w:cs="Times New Roman"/>
                <w:lang w:val="kk-KZ"/>
              </w:rPr>
              <w:t>Светскость  и основы религио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B865EC" w:rsidRDefault="00B17B88" w:rsidP="00E7246E">
            <w:pPr>
              <w:rPr>
                <w:rFonts w:ascii="Times New Roman" w:hAnsi="Times New Roman" w:cs="Times New Roman"/>
                <w:lang w:val="kk-KZ"/>
              </w:rPr>
            </w:pPr>
            <w:r w:rsidRPr="00B865EC">
              <w:rPr>
                <w:rFonts w:ascii="Times New Roman" w:hAnsi="Times New Roman" w:cs="Times New Roman"/>
                <w:lang w:val="kk-KZ"/>
              </w:rPr>
              <w:t>9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8" w:rsidRPr="00B865EC" w:rsidRDefault="00B17B88" w:rsidP="00E7246E">
            <w:pPr>
              <w:rPr>
                <w:rFonts w:ascii="Times New Roman" w:hAnsi="Times New Roman" w:cs="Times New Roman"/>
                <w:lang w:val="kk-KZ"/>
              </w:rPr>
            </w:pPr>
            <w:r w:rsidRPr="00B865EC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B865EC" w:rsidRDefault="00B17B88" w:rsidP="00E7246E">
            <w:pPr>
              <w:rPr>
                <w:rFonts w:ascii="Times New Roman" w:hAnsi="Times New Roman" w:cs="Times New Roman"/>
                <w:lang w:val="kk-KZ"/>
              </w:rPr>
            </w:pPr>
            <w:r w:rsidRPr="00B865EC">
              <w:rPr>
                <w:rFonts w:ascii="Times New Roman" w:hAnsi="Times New Roman" w:cs="Times New Roman"/>
              </w:rPr>
              <w:t>Муратова Н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8" w:rsidRPr="00B865EC" w:rsidRDefault="00B17B8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8" w:rsidRPr="00572AD1" w:rsidRDefault="00B17B8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40-14.20</w:t>
            </w:r>
          </w:p>
        </w:tc>
      </w:tr>
      <w:tr w:rsidR="00B17B88" w:rsidRPr="00621739" w:rsidTr="003E04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3E0476" w:rsidRDefault="00B17B88" w:rsidP="004615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B865EC" w:rsidRDefault="00B17B88" w:rsidP="00E7246E">
            <w:pPr>
              <w:rPr>
                <w:rFonts w:ascii="Times New Roman" w:hAnsi="Times New Roman" w:cs="Times New Roman"/>
                <w:lang w:val="kk-KZ"/>
              </w:rPr>
            </w:pPr>
            <w:r w:rsidRPr="00B865EC">
              <w:rPr>
                <w:rFonts w:ascii="Times New Roman" w:hAnsi="Times New Roman" w:cs="Times New Roman"/>
                <w:lang w:val="kk-KZ"/>
              </w:rPr>
              <w:t>Светскость  и основы религио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B865EC" w:rsidRDefault="00B17B88" w:rsidP="00E7246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8" w:rsidRPr="00B865EC" w:rsidRDefault="00B17B88" w:rsidP="00E7246E">
            <w:pPr>
              <w:rPr>
                <w:rFonts w:ascii="Times New Roman" w:hAnsi="Times New Roman" w:cs="Times New Roman"/>
                <w:lang w:val="kk-KZ"/>
              </w:rPr>
            </w:pPr>
            <w:r w:rsidRPr="00B865EC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B865EC" w:rsidRDefault="00B17B88" w:rsidP="00E7246E">
            <w:pPr>
              <w:rPr>
                <w:rFonts w:ascii="Times New Roman" w:hAnsi="Times New Roman" w:cs="Times New Roman"/>
                <w:lang w:val="kk-KZ"/>
              </w:rPr>
            </w:pPr>
            <w:r w:rsidRPr="00B865EC">
              <w:rPr>
                <w:rFonts w:ascii="Times New Roman" w:hAnsi="Times New Roman" w:cs="Times New Roman"/>
              </w:rPr>
              <w:t>Муратова Н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8" w:rsidRPr="00B865EC" w:rsidRDefault="00B17B8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8" w:rsidRPr="00572AD1" w:rsidRDefault="00B17B8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.55-13.35</w:t>
            </w:r>
          </w:p>
        </w:tc>
      </w:tr>
      <w:tr w:rsidR="00B17B88" w:rsidRPr="00621739" w:rsidTr="003E04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3E0476" w:rsidRDefault="00B17B88" w:rsidP="004615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B865EC" w:rsidRDefault="00B17B88" w:rsidP="00E7246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Абайтану</w:t>
            </w:r>
            <w:r w:rsidRPr="00B865EC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B865EC" w:rsidRDefault="00B17B88" w:rsidP="00E7246E">
            <w:pPr>
              <w:rPr>
                <w:rFonts w:ascii="Times New Roman" w:hAnsi="Times New Roman" w:cs="Times New Roman"/>
                <w:lang w:val="kk-KZ"/>
              </w:rPr>
            </w:pPr>
            <w:r w:rsidRPr="00B865EC">
              <w:rPr>
                <w:rFonts w:ascii="Times New Roman" w:hAnsi="Times New Roman" w:cs="Times New Roman"/>
                <w:lang w:val="kk-KZ"/>
              </w:rPr>
              <w:t>10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8" w:rsidRPr="00B865EC" w:rsidRDefault="00B17B88" w:rsidP="00E7246E">
            <w:pPr>
              <w:rPr>
                <w:rFonts w:ascii="Times New Roman" w:hAnsi="Times New Roman" w:cs="Times New Roman"/>
                <w:lang w:val="kk-KZ"/>
              </w:rPr>
            </w:pPr>
            <w:r w:rsidRPr="00B865EC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B865EC" w:rsidRDefault="00B17B88" w:rsidP="00E7246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тесова Н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8" w:rsidRPr="00B865EC" w:rsidRDefault="00B17B8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8" w:rsidRPr="00572AD1" w:rsidRDefault="00B17B8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40-14.20</w:t>
            </w:r>
          </w:p>
        </w:tc>
      </w:tr>
      <w:tr w:rsidR="00B17B88" w:rsidRPr="00621739" w:rsidTr="003E04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3E0476" w:rsidRDefault="00B17B88" w:rsidP="004615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B865EC" w:rsidRDefault="00B17B88" w:rsidP="00E7246E">
            <w:pPr>
              <w:rPr>
                <w:rFonts w:ascii="Times New Roman" w:hAnsi="Times New Roman" w:cs="Times New Roman"/>
                <w:lang w:val="kk-KZ"/>
              </w:rPr>
            </w:pPr>
            <w:r w:rsidRPr="00B865EC">
              <w:rPr>
                <w:rFonts w:ascii="Times New Roman" w:hAnsi="Times New Roman" w:cs="Times New Roman"/>
                <w:lang w:val="kk-KZ"/>
              </w:rPr>
              <w:t>Избранные  вопросы матема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B865EC" w:rsidRDefault="00B17B88" w:rsidP="00E7246E">
            <w:pPr>
              <w:rPr>
                <w:rFonts w:ascii="Times New Roman" w:hAnsi="Times New Roman" w:cs="Times New Roman"/>
                <w:lang w:val="kk-KZ"/>
              </w:rPr>
            </w:pPr>
            <w:r w:rsidRPr="00B865EC">
              <w:rPr>
                <w:rFonts w:ascii="Times New Roman" w:hAnsi="Times New Roman" w:cs="Times New Roman"/>
                <w:lang w:val="kk-KZ"/>
              </w:rPr>
              <w:t>10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8" w:rsidRPr="00B865EC" w:rsidRDefault="00B17B88" w:rsidP="00E7246E">
            <w:pPr>
              <w:rPr>
                <w:rFonts w:ascii="Times New Roman" w:hAnsi="Times New Roman" w:cs="Times New Roman"/>
                <w:lang w:val="kk-KZ"/>
              </w:rPr>
            </w:pPr>
            <w:r w:rsidRPr="00B865EC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E800AC" w:rsidRDefault="00B17B88" w:rsidP="00E7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стаулетова М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8" w:rsidRPr="00B865EC" w:rsidRDefault="00B17B8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8" w:rsidRPr="00B865EC" w:rsidRDefault="00B17B8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.10-12.50</w:t>
            </w:r>
          </w:p>
        </w:tc>
      </w:tr>
      <w:tr w:rsidR="00B17B88" w:rsidRPr="00621739" w:rsidTr="003E04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3E0476" w:rsidRDefault="00B17B88" w:rsidP="004615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B865EC" w:rsidRDefault="00B17B88" w:rsidP="00E7246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Закономерности наследственности</w:t>
            </w:r>
            <w:r w:rsidRPr="00B865EC">
              <w:rPr>
                <w:rFonts w:ascii="Times New Roman" w:hAnsi="Times New Roman" w:cs="Times New Roman"/>
                <w:lang w:val="kk-KZ"/>
              </w:rPr>
              <w:t xml:space="preserve">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B865EC" w:rsidRDefault="00B17B88" w:rsidP="00E7246E">
            <w:pPr>
              <w:rPr>
                <w:rFonts w:ascii="Times New Roman" w:hAnsi="Times New Roman" w:cs="Times New Roman"/>
                <w:lang w:val="kk-KZ"/>
              </w:rPr>
            </w:pPr>
            <w:r w:rsidRPr="00B865EC">
              <w:rPr>
                <w:rFonts w:ascii="Times New Roman" w:hAnsi="Times New Roman" w:cs="Times New Roman"/>
                <w:lang w:val="kk-KZ"/>
              </w:rPr>
              <w:t>10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8" w:rsidRPr="00B865EC" w:rsidRDefault="00B17B88" w:rsidP="00E7246E">
            <w:pPr>
              <w:rPr>
                <w:rFonts w:ascii="Times New Roman" w:hAnsi="Times New Roman" w:cs="Times New Roman"/>
                <w:lang w:val="kk-KZ"/>
              </w:rPr>
            </w:pPr>
            <w:r w:rsidRPr="00B865EC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B865EC" w:rsidRDefault="00B17B88" w:rsidP="00E7246E">
            <w:pPr>
              <w:rPr>
                <w:rFonts w:ascii="Times New Roman" w:hAnsi="Times New Roman" w:cs="Times New Roman"/>
                <w:lang w:val="kk-KZ"/>
              </w:rPr>
            </w:pPr>
            <w:r w:rsidRPr="00B865EC">
              <w:rPr>
                <w:rFonts w:ascii="Times New Roman" w:hAnsi="Times New Roman" w:cs="Times New Roman"/>
                <w:lang w:val="kk-KZ"/>
              </w:rPr>
              <w:t>Выгузо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8" w:rsidRPr="00572AD1" w:rsidRDefault="00B17B8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8" w:rsidRPr="00572AD1" w:rsidRDefault="00B17B8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40-14.20</w:t>
            </w:r>
          </w:p>
        </w:tc>
      </w:tr>
      <w:tr w:rsidR="00B17B88" w:rsidRPr="00621739" w:rsidTr="003E04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3E0476" w:rsidRDefault="00B17B88" w:rsidP="004615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B865EC" w:rsidRDefault="00B17B88" w:rsidP="00E7246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Абай тан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B865EC" w:rsidRDefault="00B17B88" w:rsidP="00E7246E">
            <w:pPr>
              <w:rPr>
                <w:rFonts w:ascii="Times New Roman" w:hAnsi="Times New Roman" w:cs="Times New Roman"/>
                <w:lang w:val="kk-KZ"/>
              </w:rPr>
            </w:pPr>
            <w:r w:rsidRPr="00B865EC">
              <w:rPr>
                <w:rFonts w:ascii="Times New Roman" w:hAnsi="Times New Roman" w:cs="Times New Roman"/>
                <w:lang w:val="kk-KZ"/>
              </w:rPr>
              <w:t>11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8" w:rsidRPr="00B865EC" w:rsidRDefault="00B17B88" w:rsidP="00E7246E">
            <w:pPr>
              <w:rPr>
                <w:rFonts w:ascii="Times New Roman" w:hAnsi="Times New Roman" w:cs="Times New Roman"/>
                <w:lang w:val="kk-KZ"/>
              </w:rPr>
            </w:pPr>
            <w:r w:rsidRPr="00B865EC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B865EC" w:rsidRDefault="00B17B88" w:rsidP="00E7246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тесова Н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8" w:rsidRPr="00B865EC" w:rsidRDefault="00B17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8" w:rsidRPr="00B865EC" w:rsidRDefault="00B17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-14.20</w:t>
            </w:r>
          </w:p>
        </w:tc>
      </w:tr>
      <w:tr w:rsidR="00B17B88" w:rsidRPr="00621739" w:rsidTr="003E04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3E0476" w:rsidRDefault="00B17B88" w:rsidP="004615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B865EC" w:rsidRDefault="00B17B88" w:rsidP="00E7246E">
            <w:pPr>
              <w:rPr>
                <w:rFonts w:ascii="Times New Roman" w:hAnsi="Times New Roman" w:cs="Times New Roman"/>
                <w:lang w:val="kk-KZ"/>
              </w:rPr>
            </w:pPr>
            <w:r w:rsidRPr="00B865EC">
              <w:rPr>
                <w:rFonts w:ascii="Times New Roman" w:hAnsi="Times New Roman" w:cs="Times New Roman"/>
                <w:lang w:val="kk-KZ"/>
              </w:rPr>
              <w:t xml:space="preserve">Избранные  вопросы математи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B865EC" w:rsidRDefault="00B17B88" w:rsidP="00E7246E">
            <w:pPr>
              <w:rPr>
                <w:rFonts w:ascii="Times New Roman" w:hAnsi="Times New Roman" w:cs="Times New Roman"/>
                <w:lang w:val="kk-KZ"/>
              </w:rPr>
            </w:pPr>
            <w:r w:rsidRPr="00B865EC">
              <w:rPr>
                <w:rFonts w:ascii="Times New Roman" w:hAnsi="Times New Roman" w:cs="Times New Roman"/>
                <w:lang w:val="kk-KZ"/>
              </w:rPr>
              <w:t>11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8" w:rsidRPr="00B865EC" w:rsidRDefault="00B17B88" w:rsidP="00E7246E">
            <w:pPr>
              <w:rPr>
                <w:rFonts w:ascii="Times New Roman" w:hAnsi="Times New Roman" w:cs="Times New Roman"/>
                <w:lang w:val="kk-KZ"/>
              </w:rPr>
            </w:pPr>
            <w:r w:rsidRPr="00B865EC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E800AC" w:rsidRDefault="00B17B88" w:rsidP="00E7246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Сипатова А.Ш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8" w:rsidRPr="00B865EC" w:rsidRDefault="00287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8" w:rsidRPr="00B865EC" w:rsidRDefault="00287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-14.20</w:t>
            </w:r>
          </w:p>
        </w:tc>
      </w:tr>
      <w:tr w:rsidR="00B17B88" w:rsidRPr="00621739" w:rsidTr="003E04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3E0476" w:rsidRDefault="00B17B88" w:rsidP="004615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B865EC" w:rsidRDefault="00B17B88" w:rsidP="00E7246E">
            <w:pPr>
              <w:rPr>
                <w:rFonts w:ascii="Times New Roman" w:hAnsi="Times New Roman" w:cs="Times New Roman"/>
              </w:rPr>
            </w:pPr>
            <w:r w:rsidRPr="00B865EC">
              <w:rPr>
                <w:rFonts w:ascii="Times New Roman" w:hAnsi="Times New Roman" w:cs="Times New Roman"/>
                <w:lang w:val="kk-KZ"/>
              </w:rPr>
              <w:t>«Решение физических задач повышенной слож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B865EC" w:rsidRDefault="00B17B88" w:rsidP="00E7246E">
            <w:pPr>
              <w:rPr>
                <w:rFonts w:ascii="Times New Roman" w:hAnsi="Times New Roman" w:cs="Times New Roman"/>
                <w:lang w:val="kk-KZ"/>
              </w:rPr>
            </w:pPr>
            <w:r w:rsidRPr="00B865EC">
              <w:rPr>
                <w:rFonts w:ascii="Times New Roman" w:hAnsi="Times New Roman" w:cs="Times New Roman"/>
                <w:lang w:val="kk-KZ"/>
              </w:rPr>
              <w:t>11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8" w:rsidRPr="00B865EC" w:rsidRDefault="00B17B88" w:rsidP="00E7246E">
            <w:pPr>
              <w:rPr>
                <w:rFonts w:ascii="Times New Roman" w:hAnsi="Times New Roman" w:cs="Times New Roman"/>
                <w:lang w:val="kk-KZ"/>
              </w:rPr>
            </w:pPr>
            <w:r w:rsidRPr="00B865EC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88" w:rsidRPr="00B865EC" w:rsidRDefault="00B17B88" w:rsidP="00E7246E">
            <w:pPr>
              <w:rPr>
                <w:rFonts w:ascii="Times New Roman" w:hAnsi="Times New Roman" w:cs="Times New Roman"/>
                <w:lang w:val="kk-KZ"/>
              </w:rPr>
            </w:pPr>
            <w:r w:rsidRPr="00B865EC">
              <w:rPr>
                <w:rFonts w:ascii="Times New Roman" w:hAnsi="Times New Roman" w:cs="Times New Roman"/>
                <w:lang w:val="kk-KZ"/>
              </w:rPr>
              <w:t>Тихонова Т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8" w:rsidRPr="00B865EC" w:rsidRDefault="00B17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88" w:rsidRPr="00572AD1" w:rsidRDefault="00B17B8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.00-9.40</w:t>
            </w:r>
          </w:p>
        </w:tc>
      </w:tr>
    </w:tbl>
    <w:p w:rsidR="00A067CB" w:rsidRDefault="00A067CB" w:rsidP="002876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67CB" w:rsidRDefault="00A067CB" w:rsidP="00145D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7CB" w:rsidRDefault="00A067CB" w:rsidP="00145D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7CB" w:rsidRDefault="00A067CB" w:rsidP="00145D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7CB" w:rsidRDefault="00A067CB" w:rsidP="00145D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D46" w:rsidRPr="00BC4C3C" w:rsidRDefault="00145D46" w:rsidP="00145D46">
      <w:pPr>
        <w:rPr>
          <w:lang w:val="en-US"/>
        </w:rPr>
      </w:pPr>
    </w:p>
    <w:sectPr w:rsidR="00145D46" w:rsidRPr="00BC4C3C" w:rsidSect="00B540EC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45D46"/>
    <w:rsid w:val="00014AE2"/>
    <w:rsid w:val="00043834"/>
    <w:rsid w:val="00063C03"/>
    <w:rsid w:val="00076A2D"/>
    <w:rsid w:val="000B780B"/>
    <w:rsid w:val="000D793C"/>
    <w:rsid w:val="00144A19"/>
    <w:rsid w:val="00145A83"/>
    <w:rsid w:val="00145D46"/>
    <w:rsid w:val="00167308"/>
    <w:rsid w:val="0017538F"/>
    <w:rsid w:val="00182068"/>
    <w:rsid w:val="00195EC2"/>
    <w:rsid w:val="001A7B4C"/>
    <w:rsid w:val="001C24AA"/>
    <w:rsid w:val="001C56F7"/>
    <w:rsid w:val="00227FB6"/>
    <w:rsid w:val="0025488C"/>
    <w:rsid w:val="00287682"/>
    <w:rsid w:val="002943A5"/>
    <w:rsid w:val="002B0A84"/>
    <w:rsid w:val="00341901"/>
    <w:rsid w:val="00351A14"/>
    <w:rsid w:val="00355FE8"/>
    <w:rsid w:val="00381E65"/>
    <w:rsid w:val="003A1A61"/>
    <w:rsid w:val="003E0476"/>
    <w:rsid w:val="00414F76"/>
    <w:rsid w:val="00422874"/>
    <w:rsid w:val="00452C9E"/>
    <w:rsid w:val="004A4B19"/>
    <w:rsid w:val="004B05C3"/>
    <w:rsid w:val="004B2155"/>
    <w:rsid w:val="004C707C"/>
    <w:rsid w:val="004C7453"/>
    <w:rsid w:val="005368CA"/>
    <w:rsid w:val="00572AD1"/>
    <w:rsid w:val="005830AA"/>
    <w:rsid w:val="005B6538"/>
    <w:rsid w:val="005D11E6"/>
    <w:rsid w:val="005F2B03"/>
    <w:rsid w:val="00607E6F"/>
    <w:rsid w:val="00621739"/>
    <w:rsid w:val="0068663B"/>
    <w:rsid w:val="00701CD9"/>
    <w:rsid w:val="00701E27"/>
    <w:rsid w:val="007204B9"/>
    <w:rsid w:val="00771BC5"/>
    <w:rsid w:val="0077618A"/>
    <w:rsid w:val="007B0FAE"/>
    <w:rsid w:val="007B250F"/>
    <w:rsid w:val="007C5567"/>
    <w:rsid w:val="007D2A1A"/>
    <w:rsid w:val="00841D9B"/>
    <w:rsid w:val="00864588"/>
    <w:rsid w:val="008B00C5"/>
    <w:rsid w:val="008B44CD"/>
    <w:rsid w:val="008E47E7"/>
    <w:rsid w:val="00902D02"/>
    <w:rsid w:val="0098089E"/>
    <w:rsid w:val="009975F2"/>
    <w:rsid w:val="009B20CD"/>
    <w:rsid w:val="00A067CB"/>
    <w:rsid w:val="00A51EE6"/>
    <w:rsid w:val="00A61C39"/>
    <w:rsid w:val="00A8317B"/>
    <w:rsid w:val="00AA05A2"/>
    <w:rsid w:val="00AA1053"/>
    <w:rsid w:val="00AA25BE"/>
    <w:rsid w:val="00AA7098"/>
    <w:rsid w:val="00AE1C95"/>
    <w:rsid w:val="00B17B88"/>
    <w:rsid w:val="00B20D17"/>
    <w:rsid w:val="00B237DC"/>
    <w:rsid w:val="00B45216"/>
    <w:rsid w:val="00B540EC"/>
    <w:rsid w:val="00B7352C"/>
    <w:rsid w:val="00B865EC"/>
    <w:rsid w:val="00BB5829"/>
    <w:rsid w:val="00BC4C3C"/>
    <w:rsid w:val="00C05CEA"/>
    <w:rsid w:val="00C50B01"/>
    <w:rsid w:val="00C557DA"/>
    <w:rsid w:val="00D03643"/>
    <w:rsid w:val="00D1251B"/>
    <w:rsid w:val="00D625F3"/>
    <w:rsid w:val="00D83587"/>
    <w:rsid w:val="00DD4F10"/>
    <w:rsid w:val="00E800AC"/>
    <w:rsid w:val="00EB3161"/>
    <w:rsid w:val="00EC6E31"/>
    <w:rsid w:val="00EE7CFE"/>
    <w:rsid w:val="00EF3D61"/>
    <w:rsid w:val="00F00BC8"/>
    <w:rsid w:val="00F726A4"/>
    <w:rsid w:val="00FB42D5"/>
    <w:rsid w:val="00FC5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7915B-D439-4A69-BEA8-FCD5B675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4</dc:creator>
  <cp:keywords/>
  <dc:description/>
  <cp:lastModifiedBy>Пользователь Windows</cp:lastModifiedBy>
  <cp:revision>46</cp:revision>
  <cp:lastPrinted>2018-02-03T07:21:00Z</cp:lastPrinted>
  <dcterms:created xsi:type="dcterms:W3CDTF">2016-10-08T04:24:00Z</dcterms:created>
  <dcterms:modified xsi:type="dcterms:W3CDTF">2019-02-05T09:31:00Z</dcterms:modified>
</cp:coreProperties>
</file>